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74CCADF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B118A55" wp14:editId="163598D0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EA25" id="Arc 928" o:spid="_x0000_s1026" style="position:absolute;margin-left:327.8pt;margin-top:-45.35pt;width:71.95pt;height:589.55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" path="m456882,nsc708344,,912536,1665008,913760,3725432v754,1269618,-77077,2455840,-206740,3150947l456883,3743643v,-1247881,-1,-2495762,-1,-3743643xem456882,nfc708344,,912536,1665008,913760,3725432v754,1269618,-77077,2455840,-206740,3150947e" fillcolor="white [3212]" strokecolor="#4472c4 [3204]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1493" behindDoc="0" locked="0" layoutInCell="1" allowOverlap="1" wp14:anchorId="7E535366" wp14:editId="19FB7C36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C5F67" id="Rectangle: Rounded Corners 3" o:spid="_x0000_s1026" style="position:absolute;margin-left:54.4pt;margin-top:-45.2pt;width:725.85pt;height:541pt;z-index:251541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" fillcolor="white [3212]" strokecolor="#4472c4 [3204]" strokeweight="3pt">
                <v:stroke joinstyle="miter"/>
              </v:roundrect>
            </w:pict>
          </mc:Fallback>
        </mc:AlternateContent>
      </w:r>
    </w:p>
    <w:p w14:paraId="0D0BD185" w14:textId="09DE8FE5" w:rsidR="006567DE" w:rsidRDefault="006567DE">
      <w:r>
        <w:t xml:space="preserve"> </w:t>
      </w:r>
    </w:p>
    <w:p w14:paraId="0411EDA6" w14:textId="325CFB2E" w:rsidR="00287684" w:rsidRDefault="00F96066">
      <w:r>
        <w:rPr>
          <w:noProof/>
        </w:rPr>
        <w:drawing>
          <wp:anchor distT="0" distB="0" distL="114300" distR="114300" simplePos="0" relativeHeight="252692480" behindDoc="1" locked="0" layoutInCell="1" allowOverlap="1" wp14:anchorId="3F1BA622" wp14:editId="09F080FA">
            <wp:simplePos x="0" y="0"/>
            <wp:positionH relativeFrom="column">
              <wp:posOffset>5777865</wp:posOffset>
            </wp:positionH>
            <wp:positionV relativeFrom="page">
              <wp:posOffset>2737675</wp:posOffset>
            </wp:positionV>
            <wp:extent cx="3424794" cy="2054473"/>
            <wp:effectExtent l="114300" t="114300" r="118745" b="117475"/>
            <wp:wrapTight wrapText="bothSides">
              <wp:wrapPolygon edited="0">
                <wp:start x="-601" y="-1202"/>
                <wp:lineTo x="-721" y="-801"/>
                <wp:lineTo x="-721" y="22635"/>
                <wp:lineTo x="22229" y="22635"/>
                <wp:lineTo x="22229" y="2404"/>
                <wp:lineTo x="22109" y="-601"/>
                <wp:lineTo x="22109" y="-1202"/>
                <wp:lineTo x="-601" y="-1202"/>
              </wp:wrapPolygon>
            </wp:wrapTight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94" cy="2054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D7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F2D7B85" wp14:editId="675BE12E">
                <wp:simplePos x="0" y="0"/>
                <wp:positionH relativeFrom="column">
                  <wp:posOffset>1764978</wp:posOffset>
                </wp:positionH>
                <wp:positionV relativeFrom="paragraph">
                  <wp:posOffset>11430</wp:posOffset>
                </wp:positionV>
                <wp:extent cx="2177415" cy="5467985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6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060DE7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DE7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5pt;margin-top:.9pt;width:171.45pt;height:430.5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kW+g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" filled="f" stroked="f">
                <v:textbox>
                  <w:txbxContent>
                    <w:p w14:paraId="14676717" w14:textId="77777777" w:rsidR="00287684" w:rsidRPr="00060DE7" w:rsidRDefault="00287684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DE7"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6319" behindDoc="0" locked="0" layoutInCell="1" allowOverlap="1" wp14:anchorId="5442BDB1" wp14:editId="1CFCE2AD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4AFFADB9" w:rsidR="002422A4" w:rsidRPr="00294C7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C7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94C74" w:rsidRPr="00294C7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94C74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2BD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3.35pt;margin-top:431.35pt;width:236.75pt;height:20.9pt;z-index:2515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" filled="f" stroked="f">
                <v:textbox>
                  <w:txbxContent>
                    <w:p w14:paraId="0D0899CD" w14:textId="4AFFADB9" w:rsidR="002422A4" w:rsidRPr="00294C74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4C7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94C74" w:rsidRPr="00294C7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94C74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D93">
        <w:rPr>
          <w:noProof/>
        </w:rPr>
        <w:t>c</w:t>
      </w:r>
      <w:r w:rsidR="006567DE">
        <w:br w:type="page"/>
      </w:r>
    </w:p>
    <w:p w14:paraId="7CF3FFFC" w14:textId="425375B3" w:rsidR="00287684" w:rsidRDefault="00E837C1">
      <w:r>
        <w:rPr>
          <w:noProof/>
        </w:rPr>
        <w:lastRenderedPageBreak/>
        <w:drawing>
          <wp:anchor distT="0" distB="0" distL="114300" distR="114300" simplePos="0" relativeHeight="252694528" behindDoc="1" locked="0" layoutInCell="1" allowOverlap="1" wp14:anchorId="163A0F46" wp14:editId="6A90A14D">
            <wp:simplePos x="0" y="0"/>
            <wp:positionH relativeFrom="column">
              <wp:posOffset>6125845</wp:posOffset>
            </wp:positionH>
            <wp:positionV relativeFrom="page">
              <wp:posOffset>1631315</wp:posOffset>
            </wp:positionV>
            <wp:extent cx="2897505" cy="1737995"/>
            <wp:effectExtent l="114300" t="95250" r="112395" b="90805"/>
            <wp:wrapTight wrapText="bothSides">
              <wp:wrapPolygon edited="0">
                <wp:start x="-710" y="-1184"/>
                <wp:lineTo x="-852" y="-947"/>
                <wp:lineTo x="-852" y="21308"/>
                <wp:lineTo x="-710" y="22492"/>
                <wp:lineTo x="22154" y="22492"/>
                <wp:lineTo x="22296" y="21782"/>
                <wp:lineTo x="22296" y="2841"/>
                <wp:lineTo x="22154" y="-710"/>
                <wp:lineTo x="22154" y="-1184"/>
                <wp:lineTo x="-710" y="-1184"/>
              </wp:wrapPolygon>
            </wp:wrapTight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73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6576" behindDoc="1" locked="0" layoutInCell="1" allowOverlap="1" wp14:anchorId="1E349E47" wp14:editId="498906CD">
            <wp:simplePos x="0" y="0"/>
            <wp:positionH relativeFrom="column">
              <wp:posOffset>6125210</wp:posOffset>
            </wp:positionH>
            <wp:positionV relativeFrom="page">
              <wp:posOffset>4206693</wp:posOffset>
            </wp:positionV>
            <wp:extent cx="2897653" cy="1738250"/>
            <wp:effectExtent l="114300" t="95250" r="112395" b="90805"/>
            <wp:wrapTight wrapText="bothSides">
              <wp:wrapPolygon edited="0">
                <wp:start x="-710" y="-1184"/>
                <wp:lineTo x="-852" y="-947"/>
                <wp:lineTo x="-852" y="21308"/>
                <wp:lineTo x="-710" y="22492"/>
                <wp:lineTo x="22154" y="22492"/>
                <wp:lineTo x="22296" y="21782"/>
                <wp:lineTo x="22296" y="2841"/>
                <wp:lineTo x="22154" y="-710"/>
                <wp:lineTo x="22154" y="-1184"/>
                <wp:lineTo x="-710" y="-1184"/>
              </wp:wrapPolygon>
            </wp:wrapTight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53" cy="17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86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215DAB4" wp14:editId="4ADA9852">
                <wp:simplePos x="0" y="0"/>
                <wp:positionH relativeFrom="column">
                  <wp:posOffset>1702676</wp:posOffset>
                </wp:positionH>
                <wp:positionV relativeFrom="paragraph">
                  <wp:posOffset>583324</wp:posOffset>
                </wp:positionV>
                <wp:extent cx="2177415" cy="545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5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AD8" w14:textId="131E9FA7" w:rsidR="00A9398F" w:rsidRPr="00F96066" w:rsidRDefault="00A9398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066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AB4" id="_x0000_s1028" type="#_x0000_t202" style="position:absolute;margin-left:134.05pt;margin-top:45.95pt;width:171.45pt;height:429.35pt;z-index:2523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" filled="f" stroked="f">
                <v:textbox>
                  <w:txbxContent>
                    <w:p w14:paraId="274FAAD8" w14:textId="131E9FA7" w:rsidR="00A9398F" w:rsidRPr="00F96066" w:rsidRDefault="00A9398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066"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61982" behindDoc="0" locked="0" layoutInCell="1" allowOverlap="1" wp14:anchorId="227AED73" wp14:editId="5FD8D8AA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  <a:solidFill>
                          <a:srgbClr val="EAF2FA"/>
                        </a:solidFill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25BFD" w14:textId="77777777" w:rsidR="00294C74" w:rsidRPr="00294C74" w:rsidRDefault="00294C74" w:rsidP="00294C7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4C7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7F57D4C" w14:textId="77777777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198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" fillcolor="white [3212]" strokecolor="#4472c4 [3204]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CF25BFD" w14:textId="77777777" w:rsidR="00294C74" w:rsidRPr="00294C74" w:rsidRDefault="00294C74" w:rsidP="00294C7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4C7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7F57D4C" w14:textId="77777777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661242E" wp14:editId="21341D7C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BCDD" id="Arc 16" o:spid="_x0000_s1026" style="position:absolute;margin-left:208.3pt;margin-top:-45.35pt;width:207.45pt;height:547.3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" path="m1317307,nsc2037076,,2623591,1524157,2634465,3422854v9523,1662833,-428803,3110427,-1045623,3453223l1317308,3475355v,-1158452,-1,-2316903,-1,-3475355xem1317307,nfc2037076,,2623591,1524157,2634465,3422854v9523,1662833,-428803,3110427,-1045623,3453223e" fillcolor="white [3212]" strokecolor="#4472c4 [3204]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10EDF834" w:rsidR="006567DE" w:rsidRDefault="00E837C1">
      <w:r>
        <w:rPr>
          <w:noProof/>
        </w:rPr>
        <w:lastRenderedPageBreak/>
        <w:drawing>
          <wp:anchor distT="0" distB="0" distL="114300" distR="114300" simplePos="0" relativeHeight="252698624" behindDoc="1" locked="0" layoutInCell="1" allowOverlap="1" wp14:anchorId="66DD415C" wp14:editId="28D6BBAB">
            <wp:simplePos x="0" y="0"/>
            <wp:positionH relativeFrom="column">
              <wp:posOffset>6126480</wp:posOffset>
            </wp:positionH>
            <wp:positionV relativeFrom="page">
              <wp:posOffset>948245</wp:posOffset>
            </wp:positionV>
            <wp:extent cx="2367643" cy="1420171"/>
            <wp:effectExtent l="114300" t="95250" r="109220" b="104140"/>
            <wp:wrapTight wrapText="bothSides">
              <wp:wrapPolygon edited="0">
                <wp:start x="-695" y="-1449"/>
                <wp:lineTo x="-1043" y="-1159"/>
                <wp:lineTo x="-869" y="22894"/>
                <wp:lineTo x="22249" y="22894"/>
                <wp:lineTo x="22423" y="3478"/>
                <wp:lineTo x="22075" y="-869"/>
                <wp:lineTo x="22075" y="-1449"/>
                <wp:lineTo x="-695" y="-1449"/>
              </wp:wrapPolygon>
            </wp:wrapTight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43" cy="1420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0468" behindDoc="0" locked="0" layoutInCell="1" allowOverlap="1" wp14:anchorId="3C6AF646" wp14:editId="5B2AF4BA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FE5DC" w14:textId="77777777" w:rsidR="00294C74" w:rsidRPr="00294C74" w:rsidRDefault="00294C74" w:rsidP="00294C7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4C7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046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" fillcolor="white [3212]" strokecolor="#4472c4 [3204]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8BFE5DC" w14:textId="77777777" w:rsidR="00294C74" w:rsidRPr="00294C74" w:rsidRDefault="00294C74" w:rsidP="00294C7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4C7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6211833" wp14:editId="2C90D66C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9871" id="Arc 26" o:spid="_x0000_s1026" style="position:absolute;margin-left:363.65pt;margin-top:-42.35pt;width:57.75pt;height:612.05p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" path="m366712,nsc568704,,732663,1731201,733422,3871997v407,1148275,-47115,2239687,-129819,2981462l366713,3886614v,-1295538,-1,-2591076,-1,-3886614xem366712,nfc568704,,732663,1731201,733422,3871997v407,1148275,-47115,2239687,-129819,2981462e" fillcolor="white [3212]" strokecolor="#4472c4 [3204]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1731F0E8" w:rsidR="006567DE" w:rsidRDefault="0053143E"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6C366EA" wp14:editId="3F12703C">
                <wp:simplePos x="0" y="0"/>
                <wp:positionH relativeFrom="column">
                  <wp:posOffset>1655379</wp:posOffset>
                </wp:positionH>
                <wp:positionV relativeFrom="paragraph">
                  <wp:posOffset>266043</wp:posOffset>
                </wp:positionV>
                <wp:extent cx="2177415" cy="5499757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99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02BE" w14:textId="1FE1AECF" w:rsidR="00A9398F" w:rsidRPr="00F96066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066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6EA" id="_x0000_s1035" type="#_x0000_t202" style="position:absolute;margin-left:130.35pt;margin-top:20.95pt;width:171.45pt;height:433.0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" filled="f" stroked="f">
                <v:textbox>
                  <w:txbxContent>
                    <w:p w14:paraId="512302BE" w14:textId="1FE1AECF" w:rsidR="00A9398F" w:rsidRPr="00F96066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066"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5BC56A69" w:rsidR="002422A4" w:rsidRDefault="00E837C1">
      <w:r>
        <w:rPr>
          <w:noProof/>
        </w:rPr>
        <w:drawing>
          <wp:anchor distT="0" distB="0" distL="114300" distR="114300" simplePos="0" relativeHeight="252703744" behindDoc="1" locked="0" layoutInCell="1" allowOverlap="1" wp14:anchorId="0FD4F9F0" wp14:editId="490EF677">
            <wp:simplePos x="0" y="0"/>
            <wp:positionH relativeFrom="column">
              <wp:posOffset>6118225</wp:posOffset>
            </wp:positionH>
            <wp:positionV relativeFrom="page">
              <wp:posOffset>5243830</wp:posOffset>
            </wp:positionV>
            <wp:extent cx="2367280" cy="1419860"/>
            <wp:effectExtent l="114300" t="95250" r="109220" b="104140"/>
            <wp:wrapTight wrapText="bothSides">
              <wp:wrapPolygon edited="0">
                <wp:start x="-695" y="-1449"/>
                <wp:lineTo x="-1043" y="-1159"/>
                <wp:lineTo x="-869" y="22894"/>
                <wp:lineTo x="22249" y="22894"/>
                <wp:lineTo x="22423" y="3478"/>
                <wp:lineTo x="22075" y="-869"/>
                <wp:lineTo x="22075" y="-1449"/>
                <wp:lineTo x="-695" y="-1449"/>
              </wp:wrapPolygon>
            </wp:wrapTight>
            <wp:docPr id="23" name="Picture 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41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0672" behindDoc="1" locked="0" layoutInCell="1" allowOverlap="1" wp14:anchorId="5ADD0303" wp14:editId="50EA56C0">
            <wp:simplePos x="0" y="0"/>
            <wp:positionH relativeFrom="column">
              <wp:posOffset>6118225</wp:posOffset>
            </wp:positionH>
            <wp:positionV relativeFrom="page">
              <wp:posOffset>3096450</wp:posOffset>
            </wp:positionV>
            <wp:extent cx="2367280" cy="1419860"/>
            <wp:effectExtent l="114300" t="95250" r="109220" b="104140"/>
            <wp:wrapTight wrapText="bothSides">
              <wp:wrapPolygon edited="0">
                <wp:start x="-695" y="-1449"/>
                <wp:lineTo x="-1043" y="-1159"/>
                <wp:lineTo x="-869" y="22894"/>
                <wp:lineTo x="22249" y="22894"/>
                <wp:lineTo x="22423" y="3478"/>
                <wp:lineTo x="22075" y="-869"/>
                <wp:lineTo x="22075" y="-1449"/>
                <wp:lineTo x="-695" y="-1449"/>
              </wp:wrapPolygon>
            </wp:wrapTight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41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705792" behindDoc="1" locked="0" layoutInCell="1" allowOverlap="1" wp14:anchorId="665125F9" wp14:editId="5E121097">
            <wp:simplePos x="0" y="0"/>
            <wp:positionH relativeFrom="column">
              <wp:posOffset>6384290</wp:posOffset>
            </wp:positionH>
            <wp:positionV relativeFrom="page">
              <wp:posOffset>808800</wp:posOffset>
            </wp:positionV>
            <wp:extent cx="1952006" cy="1170785"/>
            <wp:effectExtent l="114300" t="95250" r="105410" b="86995"/>
            <wp:wrapTight wrapText="bothSides">
              <wp:wrapPolygon edited="0">
                <wp:start x="-632" y="-1758"/>
                <wp:lineTo x="-1265" y="-1406"/>
                <wp:lineTo x="-1265" y="21096"/>
                <wp:lineTo x="-843" y="22854"/>
                <wp:lineTo x="22134" y="22854"/>
                <wp:lineTo x="22556" y="21096"/>
                <wp:lineTo x="22556" y="4219"/>
                <wp:lineTo x="21923" y="-1055"/>
                <wp:lineTo x="21923" y="-1758"/>
                <wp:lineTo x="-632" y="-1758"/>
              </wp:wrapPolygon>
            </wp:wrapTight>
            <wp:docPr id="676" name="Picture 67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06" cy="11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8419" behindDoc="0" locked="0" layoutInCell="1" allowOverlap="1" wp14:anchorId="5C987C4C" wp14:editId="01BA17AD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1E097" w14:textId="77777777" w:rsidR="00294C74" w:rsidRPr="00294C74" w:rsidRDefault="00294C74" w:rsidP="00294C7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4C7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38419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" fillcolor="white [3212]" strokecolor="#4472c4 [3204]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64E1E097" w14:textId="77777777" w:rsidR="00294C74" w:rsidRPr="00294C74" w:rsidRDefault="00294C74" w:rsidP="00294C7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4C7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765EEA7" wp14:editId="4B7EC354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6EEE" id="Arc 29" o:spid="_x0000_s1026" style="position:absolute;margin-left:347.1pt;margin-top:-42.95pt;width:223.4pt;height:546.3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" path="m1418590,nsc2193042,,2824370,1518958,2836992,3412634v11202,1680715,-471919,3139261,-1146536,3461404l1418590,3469171,1418590,xem1418590,nfc2193042,,2824370,1518958,2836992,3412634v11202,1680715,-471919,3139261,-1146536,3461404e" fillcolor="white [3212]" strokecolor="#4472c4 [3204]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3ABDA54A" w:rsidR="002422A4" w:rsidRDefault="00E837C1">
      <w:r>
        <w:rPr>
          <w:noProof/>
        </w:rPr>
        <w:drawing>
          <wp:anchor distT="0" distB="0" distL="114300" distR="114300" simplePos="0" relativeHeight="252709888" behindDoc="1" locked="0" layoutInCell="1" allowOverlap="1" wp14:anchorId="71A0154C" wp14:editId="5F028ADE">
            <wp:simplePos x="0" y="0"/>
            <wp:positionH relativeFrom="column">
              <wp:posOffset>6384290</wp:posOffset>
            </wp:positionH>
            <wp:positionV relativeFrom="page">
              <wp:posOffset>3961130</wp:posOffset>
            </wp:positionV>
            <wp:extent cx="1951990" cy="1170305"/>
            <wp:effectExtent l="114300" t="95250" r="105410" b="86995"/>
            <wp:wrapTight wrapText="bothSides">
              <wp:wrapPolygon edited="0">
                <wp:start x="-632" y="-1758"/>
                <wp:lineTo x="-1265" y="-1406"/>
                <wp:lineTo x="-1265" y="21096"/>
                <wp:lineTo x="-843" y="22854"/>
                <wp:lineTo x="22134" y="22854"/>
                <wp:lineTo x="22556" y="21096"/>
                <wp:lineTo x="22556" y="4219"/>
                <wp:lineTo x="21923" y="-1055"/>
                <wp:lineTo x="21923" y="-1758"/>
                <wp:lineTo x="-632" y="-1758"/>
              </wp:wrapPolygon>
            </wp:wrapTight>
            <wp:docPr id="702" name="Picture 70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17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0912" behindDoc="1" locked="0" layoutInCell="1" allowOverlap="1" wp14:anchorId="21E01D6A" wp14:editId="7F96467A">
            <wp:simplePos x="0" y="0"/>
            <wp:positionH relativeFrom="column">
              <wp:posOffset>6384290</wp:posOffset>
            </wp:positionH>
            <wp:positionV relativeFrom="page">
              <wp:posOffset>5540375</wp:posOffset>
            </wp:positionV>
            <wp:extent cx="1951990" cy="1170305"/>
            <wp:effectExtent l="114300" t="95250" r="105410" b="86995"/>
            <wp:wrapTight wrapText="bothSides">
              <wp:wrapPolygon edited="0">
                <wp:start x="-632" y="-1758"/>
                <wp:lineTo x="-1265" y="-1406"/>
                <wp:lineTo x="-1265" y="21096"/>
                <wp:lineTo x="-843" y="22854"/>
                <wp:lineTo x="22134" y="22854"/>
                <wp:lineTo x="22556" y="21096"/>
                <wp:lineTo x="22556" y="4219"/>
                <wp:lineTo x="21923" y="-1055"/>
                <wp:lineTo x="21923" y="-1758"/>
                <wp:lineTo x="-632" y="-1758"/>
              </wp:wrapPolygon>
            </wp:wrapTight>
            <wp:docPr id="703" name="Picture 70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17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7840" behindDoc="1" locked="0" layoutInCell="1" allowOverlap="1" wp14:anchorId="0A0AF9D2" wp14:editId="76135721">
            <wp:simplePos x="0" y="0"/>
            <wp:positionH relativeFrom="column">
              <wp:posOffset>6384290</wp:posOffset>
            </wp:positionH>
            <wp:positionV relativeFrom="page">
              <wp:posOffset>2388045</wp:posOffset>
            </wp:positionV>
            <wp:extent cx="1951990" cy="1170305"/>
            <wp:effectExtent l="114300" t="95250" r="105410" b="86995"/>
            <wp:wrapTight wrapText="bothSides">
              <wp:wrapPolygon edited="0">
                <wp:start x="-632" y="-1758"/>
                <wp:lineTo x="-1265" y="-1406"/>
                <wp:lineTo x="-1265" y="21096"/>
                <wp:lineTo x="-843" y="22854"/>
                <wp:lineTo x="22134" y="22854"/>
                <wp:lineTo x="22556" y="21096"/>
                <wp:lineTo x="22556" y="4219"/>
                <wp:lineTo x="21923" y="-1055"/>
                <wp:lineTo x="21923" y="-1758"/>
                <wp:lineTo x="-632" y="-1758"/>
              </wp:wrapPolygon>
            </wp:wrapTight>
            <wp:docPr id="701" name="Picture 70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17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D00FD87" wp14:editId="41687D99">
                <wp:simplePos x="0" y="0"/>
                <wp:positionH relativeFrom="column">
                  <wp:posOffset>1545021</wp:posOffset>
                </wp:positionH>
                <wp:positionV relativeFrom="paragraph">
                  <wp:posOffset>155684</wp:posOffset>
                </wp:positionV>
                <wp:extent cx="2177415" cy="5578322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9A6" w14:textId="3668FE95" w:rsidR="00EC4FBF" w:rsidRPr="00F96066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066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D87" id="_x0000_s1039" type="#_x0000_t202" style="position:absolute;margin-left:121.65pt;margin-top:12.25pt;width:171.45pt;height:439.25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N/gEAANUDAAAOAAAAZHJzL2Uyb0RvYy54bWysU9uO2yAQfa/Uf0C8N47duMlaIavtbreq&#10;tL1I234AwThGBYYCiZ1+/Q44m43at6p+QMB4zsw5c1hfj0aTg/RBgWW0nM0pkVZAq+yO0R/f79+s&#10;KA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" filled="f" stroked="f">
                <v:textbox>
                  <w:txbxContent>
                    <w:p w14:paraId="623489A6" w14:textId="3668FE95" w:rsidR="00EC4FBF" w:rsidRPr="00F96066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066"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7076FBF0" w:rsidR="006567DE" w:rsidRDefault="00E837C1">
      <w:r>
        <w:rPr>
          <w:noProof/>
        </w:rPr>
        <w:lastRenderedPageBreak/>
        <w:drawing>
          <wp:anchor distT="0" distB="0" distL="114300" distR="114300" simplePos="0" relativeHeight="252712960" behindDoc="1" locked="0" layoutInCell="1" allowOverlap="1" wp14:anchorId="55C1071A" wp14:editId="431AC2BC">
            <wp:simplePos x="0" y="0"/>
            <wp:positionH relativeFrom="column">
              <wp:posOffset>6709410</wp:posOffset>
            </wp:positionH>
            <wp:positionV relativeFrom="page">
              <wp:posOffset>687260</wp:posOffset>
            </wp:positionV>
            <wp:extent cx="1614796" cy="968142"/>
            <wp:effectExtent l="95250" t="95250" r="100330" b="99060"/>
            <wp:wrapTight wrapText="bothSides">
              <wp:wrapPolygon edited="0">
                <wp:start x="-765" y="-2126"/>
                <wp:lineTo x="-1275" y="-1701"/>
                <wp:lineTo x="-1275" y="21260"/>
                <wp:lineTo x="-1020" y="23386"/>
                <wp:lineTo x="22433" y="23386"/>
                <wp:lineTo x="22688" y="19134"/>
                <wp:lineTo x="22688" y="5102"/>
                <wp:lineTo x="22178" y="-1276"/>
                <wp:lineTo x="22178" y="-2126"/>
                <wp:lineTo x="-765" y="-2126"/>
              </wp:wrapPolygon>
            </wp:wrapTight>
            <wp:docPr id="929" name="Picture 9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96" cy="968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6370" behindDoc="0" locked="0" layoutInCell="1" allowOverlap="1" wp14:anchorId="4B10E084" wp14:editId="1BD2D174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1FF7C" w14:textId="77777777" w:rsidR="00294C74" w:rsidRPr="00294C74" w:rsidRDefault="00294C74" w:rsidP="00294C7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4C7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6370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" fillcolor="white [3212]" strokecolor="#4472c4 [3204]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4871FF7C" w14:textId="77777777" w:rsidR="00294C74" w:rsidRPr="00294C74" w:rsidRDefault="00294C74" w:rsidP="00294C7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4C7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7D4FEC" wp14:editId="59183C0A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B1BCB" id="Group 220" o:spid="_x0000_s1026" style="position:absolute;margin-left:371.5pt;margin-top:-44.85pt;width:61.85pt;height:542.1pt;z-index:251639808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" strokecolor="#4472c4 [3204]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</w:p>
    <w:p w14:paraId="4A3CA285" w14:textId="1F5C3C0E" w:rsidR="006567DE" w:rsidRDefault="006567DE"/>
    <w:p w14:paraId="4184D093" w14:textId="7996544E" w:rsidR="002422A4" w:rsidRDefault="00E837C1">
      <w:r>
        <w:rPr>
          <w:noProof/>
        </w:rPr>
        <w:drawing>
          <wp:anchor distT="0" distB="0" distL="114300" distR="114300" simplePos="0" relativeHeight="252715008" behindDoc="1" locked="0" layoutInCell="1" allowOverlap="1" wp14:anchorId="7B808A9D" wp14:editId="74AD8F6B">
            <wp:simplePos x="0" y="0"/>
            <wp:positionH relativeFrom="column">
              <wp:posOffset>6709410</wp:posOffset>
            </wp:positionH>
            <wp:positionV relativeFrom="page">
              <wp:posOffset>1981835</wp:posOffset>
            </wp:positionV>
            <wp:extent cx="1614170" cy="967740"/>
            <wp:effectExtent l="95250" t="95250" r="100330" b="99060"/>
            <wp:wrapTight wrapText="bothSides">
              <wp:wrapPolygon edited="0">
                <wp:start x="-765" y="-2126"/>
                <wp:lineTo x="-1275" y="-1701"/>
                <wp:lineTo x="-1275" y="21260"/>
                <wp:lineTo x="-1020" y="23386"/>
                <wp:lineTo x="22433" y="23386"/>
                <wp:lineTo x="22688" y="19134"/>
                <wp:lineTo x="22688" y="5102"/>
                <wp:lineTo x="22178" y="-1276"/>
                <wp:lineTo x="22178" y="-2126"/>
                <wp:lineTo x="-765" y="-2126"/>
              </wp:wrapPolygon>
            </wp:wrapTight>
            <wp:docPr id="935" name="Picture 93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18080" behindDoc="1" locked="0" layoutInCell="1" allowOverlap="1" wp14:anchorId="2FECC0E0" wp14:editId="4163F601">
            <wp:simplePos x="0" y="0"/>
            <wp:positionH relativeFrom="column">
              <wp:posOffset>6709410</wp:posOffset>
            </wp:positionH>
            <wp:positionV relativeFrom="page">
              <wp:posOffset>3278505</wp:posOffset>
            </wp:positionV>
            <wp:extent cx="1614170" cy="967740"/>
            <wp:effectExtent l="95250" t="95250" r="100330" b="99060"/>
            <wp:wrapTight wrapText="bothSides">
              <wp:wrapPolygon edited="0">
                <wp:start x="-765" y="-2126"/>
                <wp:lineTo x="-1275" y="-1701"/>
                <wp:lineTo x="-1275" y="21260"/>
                <wp:lineTo x="-1020" y="23386"/>
                <wp:lineTo x="22433" y="23386"/>
                <wp:lineTo x="22688" y="19134"/>
                <wp:lineTo x="22688" y="5102"/>
                <wp:lineTo x="22178" y="-1276"/>
                <wp:lineTo x="22178" y="-2126"/>
                <wp:lineTo x="-765" y="-2126"/>
              </wp:wrapPolygon>
            </wp:wrapTight>
            <wp:docPr id="953" name="Picture 95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2176" behindDoc="1" locked="0" layoutInCell="1" allowOverlap="1" wp14:anchorId="5BEC5719" wp14:editId="0B5ABD65">
            <wp:simplePos x="0" y="0"/>
            <wp:positionH relativeFrom="column">
              <wp:posOffset>6709410</wp:posOffset>
            </wp:positionH>
            <wp:positionV relativeFrom="page">
              <wp:posOffset>5862955</wp:posOffset>
            </wp:positionV>
            <wp:extent cx="1614170" cy="967740"/>
            <wp:effectExtent l="95250" t="95250" r="100330" b="99060"/>
            <wp:wrapTight wrapText="bothSides">
              <wp:wrapPolygon edited="0">
                <wp:start x="-765" y="-2126"/>
                <wp:lineTo x="-1275" y="-1701"/>
                <wp:lineTo x="-1275" y="21260"/>
                <wp:lineTo x="-1020" y="23386"/>
                <wp:lineTo x="22433" y="23386"/>
                <wp:lineTo x="22688" y="19134"/>
                <wp:lineTo x="22688" y="5102"/>
                <wp:lineTo x="22178" y="-1276"/>
                <wp:lineTo x="22178" y="-2126"/>
                <wp:lineTo x="-765" y="-2126"/>
              </wp:wrapPolygon>
            </wp:wrapTight>
            <wp:docPr id="738" name="Picture 73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1152" behindDoc="1" locked="0" layoutInCell="1" allowOverlap="1" wp14:anchorId="6F928E0C" wp14:editId="32E16133">
            <wp:simplePos x="0" y="0"/>
            <wp:positionH relativeFrom="column">
              <wp:posOffset>6709410</wp:posOffset>
            </wp:positionH>
            <wp:positionV relativeFrom="page">
              <wp:posOffset>4566475</wp:posOffset>
            </wp:positionV>
            <wp:extent cx="1614170" cy="967740"/>
            <wp:effectExtent l="95250" t="95250" r="100330" b="99060"/>
            <wp:wrapTight wrapText="bothSides">
              <wp:wrapPolygon edited="0">
                <wp:start x="-765" y="-2126"/>
                <wp:lineTo x="-1275" y="-1701"/>
                <wp:lineTo x="-1275" y="21260"/>
                <wp:lineTo x="-1020" y="23386"/>
                <wp:lineTo x="22433" y="23386"/>
                <wp:lineTo x="22688" y="19134"/>
                <wp:lineTo x="22688" y="5102"/>
                <wp:lineTo x="22178" y="-1276"/>
                <wp:lineTo x="22178" y="-2126"/>
                <wp:lineTo x="-765" y="-2126"/>
              </wp:wrapPolygon>
            </wp:wrapTight>
            <wp:docPr id="737" name="Picture 73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3021903" wp14:editId="60A71B37">
                <wp:simplePos x="0" y="0"/>
                <wp:positionH relativeFrom="column">
                  <wp:posOffset>1749972</wp:posOffset>
                </wp:positionH>
                <wp:positionV relativeFrom="paragraph">
                  <wp:posOffset>-130066</wp:posOffset>
                </wp:positionV>
                <wp:extent cx="2177415" cy="5578322"/>
                <wp:effectExtent l="0" t="0" r="0" b="381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5DC6" w14:textId="6BDF36CF" w:rsidR="00EC4FBF" w:rsidRPr="00F9606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066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1903" id="_x0000_s1043" type="#_x0000_t202" style="position:absolute;margin-left:137.8pt;margin-top:-10.25pt;width:171.45pt;height:439.25pt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L/QEAANU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" filled="f" stroked="f">
                <v:textbox>
                  <w:txbxContent>
                    <w:p w14:paraId="4E635DC6" w14:textId="6BDF36CF" w:rsidR="00EC4FBF" w:rsidRPr="00F96066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066"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 w:rsidR="00EB7720">
        <w:rPr>
          <w:noProof/>
        </w:rPr>
        <w:lastRenderedPageBreak/>
        <w:drawing>
          <wp:anchor distT="0" distB="0" distL="114300" distR="114300" simplePos="0" relativeHeight="252732416" behindDoc="0" locked="0" layoutInCell="1" allowOverlap="1" wp14:anchorId="172D2A33" wp14:editId="58590EB5">
            <wp:simplePos x="0" y="0"/>
            <wp:positionH relativeFrom="column">
              <wp:posOffset>7867048</wp:posOffset>
            </wp:positionH>
            <wp:positionV relativeFrom="page">
              <wp:posOffset>641985</wp:posOffset>
            </wp:positionV>
            <wp:extent cx="1614170" cy="967105"/>
            <wp:effectExtent l="95250" t="95250" r="100330" b="99695"/>
            <wp:wrapTight wrapText="bothSides">
              <wp:wrapPolygon edited="0">
                <wp:start x="-765" y="-2127"/>
                <wp:lineTo x="-1275" y="-1702"/>
                <wp:lineTo x="-1275" y="21274"/>
                <wp:lineTo x="-1020" y="23401"/>
                <wp:lineTo x="22433" y="23401"/>
                <wp:lineTo x="22688" y="19146"/>
                <wp:lineTo x="22688" y="5106"/>
                <wp:lineTo x="22178" y="-1276"/>
                <wp:lineTo x="22178" y="-2127"/>
                <wp:lineTo x="-765" y="-2127"/>
              </wp:wrapPolygon>
            </wp:wrapTight>
            <wp:docPr id="748" name="Picture 74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96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7D326B9B" wp14:editId="33207354">
                <wp:simplePos x="0" y="0"/>
                <wp:positionH relativeFrom="column">
                  <wp:posOffset>6008114</wp:posOffset>
                </wp:positionH>
                <wp:positionV relativeFrom="page">
                  <wp:posOffset>641350</wp:posOffset>
                </wp:positionV>
                <wp:extent cx="1614170" cy="6144895"/>
                <wp:effectExtent l="95250" t="95250" r="100330" b="103505"/>
                <wp:wrapTight wrapText="bothSides">
                  <wp:wrapPolygon edited="0">
                    <wp:start x="-765" y="-335"/>
                    <wp:lineTo x="-1275" y="-268"/>
                    <wp:lineTo x="-1275" y="7902"/>
                    <wp:lineTo x="10707" y="8303"/>
                    <wp:lineTo x="-1275" y="8437"/>
                    <wp:lineTo x="-1275" y="21562"/>
                    <wp:lineTo x="-1020" y="21897"/>
                    <wp:lineTo x="22433" y="21897"/>
                    <wp:lineTo x="22688" y="21227"/>
                    <wp:lineTo x="22688" y="8705"/>
                    <wp:lineTo x="20138" y="8437"/>
                    <wp:lineTo x="15805" y="8303"/>
                    <wp:lineTo x="22688" y="7701"/>
                    <wp:lineTo x="22688" y="804"/>
                    <wp:lineTo x="22178" y="-201"/>
                    <wp:lineTo x="22178" y="-335"/>
                    <wp:lineTo x="-765" y="-335"/>
                  </wp:wrapPolygon>
                </wp:wrapTight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6144895"/>
                          <a:chOff x="0" y="0"/>
                          <a:chExt cx="1614170" cy="6145382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0" name="Picture 74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41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1" name="Picture 74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882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2" name="Picture 74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1356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3" name="Picture 74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7642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7D39CA" id="Group 746" o:spid="_x0000_s1026" style="position:absolute;margin-left:473.1pt;margin-top:50.5pt;width:127.1pt;height:483.85pt;z-index:252729344;mso-position-vertical-relative:page" coordsize="16141,6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9" o:spid="_x0000_s1027" type="#_x0000_t75" alt="A picture containing logo&#10;&#10;Description automatically generated" style="position:absolute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740" o:spid="_x0000_s1028" type="#_x0000_t75" alt="A picture containing logo&#10;&#10;Description automatically generated" style="position:absolute;top:12944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741" o:spid="_x0000_s1029" type="#_x0000_t75" alt="A picture containing logo&#10;&#10;Description automatically generated" style="position:absolute;top:25888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742" o:spid="_x0000_s1030" type="#_x0000_t75" alt="A picture containing logo&#10;&#10;Description automatically generated" style="position:absolute;top:38713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743" o:spid="_x0000_s1031" type="#_x0000_t75" alt="A picture containing logo&#10;&#10;Description automatically generated" style="position:absolute;top:51776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w10:wrap type="tight" anchory="page"/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CB168C5" wp14:editId="05CBF582">
                <wp:simplePos x="0" y="0"/>
                <wp:positionH relativeFrom="column">
                  <wp:posOffset>1813034</wp:posOffset>
                </wp:positionH>
                <wp:positionV relativeFrom="paragraph">
                  <wp:posOffset>362607</wp:posOffset>
                </wp:positionV>
                <wp:extent cx="2177415" cy="5578322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5A6" w14:textId="7D2B12F6" w:rsidR="00EC4FBF" w:rsidRPr="00F9606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066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68C5" id="_x0000_s1044" type="#_x0000_t202" style="position:absolute;margin-left:142.75pt;margin-top:28.55pt;width:171.45pt;height:439.2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A/Q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" filled="f" stroked="f">
                <v:textbox>
                  <w:txbxContent>
                    <w:p w14:paraId="100835A6" w14:textId="7D2B12F6" w:rsidR="00EC4FBF" w:rsidRPr="00F96066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066"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4321" behindDoc="0" locked="0" layoutInCell="1" allowOverlap="1" wp14:anchorId="4D00EC74" wp14:editId="3EECC1C7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310D6" w14:textId="77777777" w:rsidR="00294C74" w:rsidRPr="00294C74" w:rsidRDefault="00294C74" w:rsidP="00294C7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4C7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5" style="position:absolute;margin-left:54.25pt;margin-top:-47.05pt;width:726.1pt;height:542.1pt;z-index:251534321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" fillcolor="white [3212]" strokecolor="#4472c4 [3204]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586310D6" w14:textId="77777777" w:rsidR="00294C74" w:rsidRPr="00294C74" w:rsidRDefault="00294C74" w:rsidP="00294C7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4C7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8FDCAC2" wp14:editId="11C43343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2DCA5" id="Group 672" o:spid="_x0000_s1026" style="position:absolute;margin-left:340.85pt;margin-top:-46.7pt;width:113.15pt;height:541pt;z-index:251643904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" strokecolor="#4472c4 [3204]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1C9E651C" w:rsidR="002422A4" w:rsidRDefault="002422A4">
      <w:r>
        <w:br w:type="page"/>
      </w:r>
    </w:p>
    <w:p w14:paraId="5ACC42BE" w14:textId="199C918B" w:rsidR="006567DE" w:rsidRDefault="00E837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35488" behindDoc="0" locked="0" layoutInCell="1" allowOverlap="1" wp14:anchorId="66F0CC74" wp14:editId="17A55C62">
                <wp:simplePos x="0" y="0"/>
                <wp:positionH relativeFrom="column">
                  <wp:posOffset>7467600</wp:posOffset>
                </wp:positionH>
                <wp:positionV relativeFrom="page">
                  <wp:posOffset>733425</wp:posOffset>
                </wp:positionV>
                <wp:extent cx="1614170" cy="2261972"/>
                <wp:effectExtent l="95250" t="95250" r="100330" b="100330"/>
                <wp:wrapTight wrapText="bothSides">
                  <wp:wrapPolygon edited="0">
                    <wp:start x="-765" y="-910"/>
                    <wp:lineTo x="-1275" y="-728"/>
                    <wp:lineTo x="-1275" y="21467"/>
                    <wp:lineTo x="-1020" y="22376"/>
                    <wp:lineTo x="22433" y="22376"/>
                    <wp:lineTo x="22688" y="19829"/>
                    <wp:lineTo x="22688" y="2183"/>
                    <wp:lineTo x="22178" y="-546"/>
                    <wp:lineTo x="22178" y="-910"/>
                    <wp:lineTo x="-765" y="-910"/>
                  </wp:wrapPolygon>
                </wp:wrapTight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2261972"/>
                          <a:chOff x="0" y="0"/>
                          <a:chExt cx="1614170" cy="2262151"/>
                        </a:xfrm>
                      </wpg:grpSpPr>
                      <pic:pic xmlns:pic="http://schemas.openxmlformats.org/drawingml/2006/picture">
                        <pic:nvPicPr>
                          <pic:cNvPr id="761" name="Picture 76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2" name="Picture 76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41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B9E31" id="Group 760" o:spid="_x0000_s1026" style="position:absolute;margin-left:588pt;margin-top:57.75pt;width:127.1pt;height:178.1pt;z-index:252735488;mso-position-vertical-relative:page;mso-height-relative:margin" coordsize="16141,22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">
                <v:shape id="Picture 761" o:spid="_x0000_s1027" type="#_x0000_t75" alt="A picture containing logo&#10;&#10;Description automatically generated" style="position:absolute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762" o:spid="_x0000_s1028" type="#_x0000_t75" alt="A picture containing logo&#10;&#10;Description automatically generated" style="position:absolute;top:12944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w10:wrap type="tight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4464" behindDoc="0" locked="0" layoutInCell="1" allowOverlap="1" wp14:anchorId="5743E8C0" wp14:editId="5898D752">
                <wp:simplePos x="0" y="0"/>
                <wp:positionH relativeFrom="column">
                  <wp:posOffset>5598466</wp:posOffset>
                </wp:positionH>
                <wp:positionV relativeFrom="page">
                  <wp:posOffset>738035</wp:posOffset>
                </wp:positionV>
                <wp:extent cx="1614170" cy="6144895"/>
                <wp:effectExtent l="95250" t="95250" r="100330" b="103505"/>
                <wp:wrapTight wrapText="bothSides">
                  <wp:wrapPolygon edited="0">
                    <wp:start x="-765" y="-335"/>
                    <wp:lineTo x="-1275" y="-268"/>
                    <wp:lineTo x="-1275" y="7902"/>
                    <wp:lineTo x="10707" y="8303"/>
                    <wp:lineTo x="-1275" y="8437"/>
                    <wp:lineTo x="-1275" y="21562"/>
                    <wp:lineTo x="-1020" y="21897"/>
                    <wp:lineTo x="22433" y="21897"/>
                    <wp:lineTo x="22688" y="21227"/>
                    <wp:lineTo x="22688" y="8705"/>
                    <wp:lineTo x="20138" y="8437"/>
                    <wp:lineTo x="15805" y="8303"/>
                    <wp:lineTo x="22688" y="7701"/>
                    <wp:lineTo x="22688" y="804"/>
                    <wp:lineTo x="22178" y="-201"/>
                    <wp:lineTo x="22178" y="-335"/>
                    <wp:lineTo x="-765" y="-335"/>
                  </wp:wrapPolygon>
                </wp:wrapTight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6144895"/>
                          <a:chOff x="0" y="0"/>
                          <a:chExt cx="1614170" cy="6145382"/>
                        </a:xfrm>
                      </wpg:grpSpPr>
                      <pic:pic xmlns:pic="http://schemas.openxmlformats.org/drawingml/2006/picture">
                        <pic:nvPicPr>
                          <pic:cNvPr id="755" name="Picture 75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6" name="Picture 75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41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7" name="Picture 75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882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8" name="Picture 75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1356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9" name="Picture 75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7642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21D604" id="Group 754" o:spid="_x0000_s1026" style="position:absolute;margin-left:440.8pt;margin-top:58.1pt;width:127.1pt;height:483.85pt;z-index:252734464;mso-position-vertical-relative:page" coordsize="16141,6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">
                <v:shape id="Picture 755" o:spid="_x0000_s1027" type="#_x0000_t75" alt="A picture containing logo&#10;&#10;Description automatically generated" style="position:absolute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756" o:spid="_x0000_s1028" type="#_x0000_t75" alt="A picture containing logo&#10;&#10;Description automatically generated" style="position:absolute;top:12944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757" o:spid="_x0000_s1029" type="#_x0000_t75" alt="A picture containing logo&#10;&#10;Description automatically generated" style="position:absolute;top:25888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758" o:spid="_x0000_s1030" type="#_x0000_t75" alt="A picture containing logo&#10;&#10;Description automatically generated" style="position:absolute;top:38713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759" o:spid="_x0000_s1031" type="#_x0000_t75" alt="A picture containing logo&#10;&#10;Description automatically generated" style="position:absolute;top:51776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w10:wrap type="tight" anchory="page"/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25669B1" wp14:editId="7C963E9C">
                <wp:simplePos x="0" y="0"/>
                <wp:positionH relativeFrom="column">
                  <wp:posOffset>1718441</wp:posOffset>
                </wp:positionH>
                <wp:positionV relativeFrom="paragraph">
                  <wp:posOffset>394138</wp:posOffset>
                </wp:positionV>
                <wp:extent cx="2177415" cy="5578322"/>
                <wp:effectExtent l="0" t="0" r="0" b="381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1792" w14:textId="7A4942B2" w:rsidR="00EC4FBF" w:rsidRPr="00F9606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066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9B1" id="_x0000_s1048" type="#_x0000_t202" style="position:absolute;margin-left:135.3pt;margin-top:31.05pt;width:171.45pt;height:439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" filled="f" stroked="f">
                <v:textbox>
                  <w:txbxContent>
                    <w:p w14:paraId="7BBA1792" w14:textId="7A4942B2" w:rsidR="00EC4FBF" w:rsidRPr="00F96066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066"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2272" behindDoc="0" locked="0" layoutInCell="1" allowOverlap="1" wp14:anchorId="3BC5CBD4" wp14:editId="027E3610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9C4F2" w14:textId="77777777" w:rsidR="00294C74" w:rsidRPr="00294C74" w:rsidRDefault="00294C74" w:rsidP="00294C7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4C7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9" style="position:absolute;margin-left:54.25pt;margin-top:-42.85pt;width:726.1pt;height:542.1pt;z-index:25153227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">
                <v:roundrect id="Rectangle: Rounded Corners 939" o:spid="_x0000_s105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" fillcolor="white [3212]" strokecolor="#4472c4 [3204]" strokeweight="3pt">
                  <v:stroke joinstyle="miter"/>
                </v:roundrect>
                <v:shape id="_x0000_s105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6B89C4F2" w14:textId="77777777" w:rsidR="00294C74" w:rsidRPr="00294C74" w:rsidRDefault="00294C74" w:rsidP="00294C7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4C7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7E179E" wp14:editId="2EEF4CD6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C18D0" id="Group 763" o:spid="_x0000_s1026" style="position:absolute;margin-left:345.2pt;margin-top:-42.95pt;width:60.7pt;height:541pt;z-index:251670528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" strokecolor="#4472c4 [3204]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</w:p>
    <w:p w14:paraId="41D7D08F" w14:textId="4BBA3BE2" w:rsidR="006567DE" w:rsidRDefault="006567DE"/>
    <w:p w14:paraId="56EA6517" w14:textId="3305336B" w:rsidR="002422A4" w:rsidRDefault="006567DE">
      <w:r>
        <w:br w:type="page"/>
      </w:r>
      <w:r w:rsidR="00E837C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22FA920B" wp14:editId="0F19FD3E">
                <wp:simplePos x="0" y="0"/>
                <wp:positionH relativeFrom="column">
                  <wp:posOffset>7877175</wp:posOffset>
                </wp:positionH>
                <wp:positionV relativeFrom="page">
                  <wp:posOffset>742950</wp:posOffset>
                </wp:positionV>
                <wp:extent cx="1614170" cy="3556279"/>
                <wp:effectExtent l="95250" t="95250" r="100330" b="101600"/>
                <wp:wrapTight wrapText="bothSides">
                  <wp:wrapPolygon edited="0">
                    <wp:start x="-765" y="-579"/>
                    <wp:lineTo x="-1275" y="-463"/>
                    <wp:lineTo x="-1275" y="13654"/>
                    <wp:lineTo x="10707" y="14349"/>
                    <wp:lineTo x="-1275" y="14580"/>
                    <wp:lineTo x="-1275" y="21523"/>
                    <wp:lineTo x="-1020" y="22101"/>
                    <wp:lineTo x="22433" y="22101"/>
                    <wp:lineTo x="22688" y="21754"/>
                    <wp:lineTo x="22688" y="15043"/>
                    <wp:lineTo x="20138" y="14580"/>
                    <wp:lineTo x="15805" y="14349"/>
                    <wp:lineTo x="22688" y="13307"/>
                    <wp:lineTo x="22688" y="1389"/>
                    <wp:lineTo x="22178" y="-347"/>
                    <wp:lineTo x="22178" y="-579"/>
                    <wp:lineTo x="-765" y="-579"/>
                  </wp:wrapPolygon>
                </wp:wrapTight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3556279"/>
                          <a:chOff x="0" y="0"/>
                          <a:chExt cx="1614170" cy="3556561"/>
                        </a:xfrm>
                      </wpg:grpSpPr>
                      <pic:pic xmlns:pic="http://schemas.openxmlformats.org/drawingml/2006/picture">
                        <pic:nvPicPr>
                          <pic:cNvPr id="301" name="Picture 30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3" name="Picture 30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41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4" name="Picture 30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882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96CBC" id="Group 300" o:spid="_x0000_s1026" style="position:absolute;margin-left:620.25pt;margin-top:58.5pt;width:127.1pt;height:280pt;z-index:252738560;mso-position-vertical-relative:page;mso-height-relative:margin" coordsize="16141,3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">
                <v:shape id="Picture 301" o:spid="_x0000_s1027" type="#_x0000_t75" alt="A picture containing logo&#10;&#10;Description automatically generated" style="position:absolute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303" o:spid="_x0000_s1028" type="#_x0000_t75" alt="A picture containing logo&#10;&#10;Description automatically generated" style="position:absolute;top:12944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304" o:spid="_x0000_s1029" type="#_x0000_t75" alt="A picture containing logo&#10;&#10;Description automatically generated" style="position:absolute;top:25888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w10:wrap type="tight" anchory="page"/>
              </v:group>
            </w:pict>
          </mc:Fallback>
        </mc:AlternateContent>
      </w:r>
      <w:r w:rsidR="00E837C1">
        <w:rPr>
          <w:noProof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 wp14:anchorId="63EFBF0E" wp14:editId="7D27D2D4">
                <wp:simplePos x="0" y="0"/>
                <wp:positionH relativeFrom="column">
                  <wp:posOffset>6001467</wp:posOffset>
                </wp:positionH>
                <wp:positionV relativeFrom="page">
                  <wp:posOffset>740410</wp:posOffset>
                </wp:positionV>
                <wp:extent cx="1614170" cy="6144895"/>
                <wp:effectExtent l="95250" t="95250" r="100330" b="103505"/>
                <wp:wrapTight wrapText="bothSides">
                  <wp:wrapPolygon edited="0">
                    <wp:start x="-765" y="-335"/>
                    <wp:lineTo x="-1275" y="-268"/>
                    <wp:lineTo x="-1275" y="7902"/>
                    <wp:lineTo x="10707" y="8303"/>
                    <wp:lineTo x="-1275" y="8437"/>
                    <wp:lineTo x="-1275" y="21562"/>
                    <wp:lineTo x="-1020" y="21897"/>
                    <wp:lineTo x="22433" y="21897"/>
                    <wp:lineTo x="22688" y="21227"/>
                    <wp:lineTo x="22688" y="8705"/>
                    <wp:lineTo x="20138" y="8437"/>
                    <wp:lineTo x="15805" y="8303"/>
                    <wp:lineTo x="22688" y="7701"/>
                    <wp:lineTo x="22688" y="804"/>
                    <wp:lineTo x="22178" y="-201"/>
                    <wp:lineTo x="22178" y="-335"/>
                    <wp:lineTo x="-765" y="-335"/>
                  </wp:wrapPolygon>
                </wp:wrapTight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6144895"/>
                          <a:chOff x="0" y="0"/>
                          <a:chExt cx="1614170" cy="6145382"/>
                        </a:xfrm>
                      </wpg:grpSpPr>
                      <pic:pic xmlns:pic="http://schemas.openxmlformats.org/drawingml/2006/picture">
                        <pic:nvPicPr>
                          <pic:cNvPr id="295" name="Picture 29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6" name="Picture 29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41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7" name="Picture 29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882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8" name="Picture 29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1356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9" name="Picture 29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7642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657D6B" id="Group 294" o:spid="_x0000_s1026" style="position:absolute;margin-left:472.55pt;margin-top:58.3pt;width:127.1pt;height:483.85pt;z-index:252737536;mso-position-vertical-relative:page" coordsize="16141,6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">
                <v:shape id="Picture 295" o:spid="_x0000_s1027" type="#_x0000_t75" alt="A picture containing logo&#10;&#10;Description automatically generated" style="position:absolute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296" o:spid="_x0000_s1028" type="#_x0000_t75" alt="A picture containing logo&#10;&#10;Description automatically generated" style="position:absolute;top:12944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297" o:spid="_x0000_s1029" type="#_x0000_t75" alt="A picture containing logo&#10;&#10;Description automatically generated" style="position:absolute;top:25888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298" o:spid="_x0000_s1030" type="#_x0000_t75" alt="A picture containing logo&#10;&#10;Description automatically generated" style="position:absolute;top:38713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299" o:spid="_x0000_s1031" type="#_x0000_t75" alt="A picture containing logo&#10;&#10;Description automatically generated" style="position:absolute;top:51776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w10:wrap type="tight" anchory="page"/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0223" behindDoc="0" locked="0" layoutInCell="1" allowOverlap="1" wp14:anchorId="7D06438D" wp14:editId="7EC9102B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564A3" w14:textId="77777777" w:rsidR="00294C74" w:rsidRPr="00294C74" w:rsidRDefault="00294C74" w:rsidP="00294C7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4C7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022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" fillcolor="white [3212]" strokecolor="#4472c4 [3204]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1F5564A3" w14:textId="77777777" w:rsidR="00294C74" w:rsidRPr="00294C74" w:rsidRDefault="00294C74" w:rsidP="00294C7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4C7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80B7B2" wp14:editId="2D6369C3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E1FE6" id="Group 673" o:spid="_x0000_s1026" style="position:absolute;margin-left:338.95pt;margin-top:-41.7pt;width:113.35pt;height:541pt;flip:x;z-index:251672576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" strokecolor="#4472c4 [3204]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70D42AA1" w:rsidR="002422A4" w:rsidRDefault="00EC4FBF"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9BC30DE" wp14:editId="2AECE454">
                <wp:simplePos x="0" y="0"/>
                <wp:positionH relativeFrom="column">
                  <wp:posOffset>1671145</wp:posOffset>
                </wp:positionH>
                <wp:positionV relativeFrom="paragraph">
                  <wp:posOffset>108388</wp:posOffset>
                </wp:positionV>
                <wp:extent cx="2177415" cy="5578322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BBD" w14:textId="6137A60B" w:rsidR="00EC4FBF" w:rsidRPr="00F9606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066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30DE" id="_x0000_s1055" type="#_x0000_t202" style="position:absolute;margin-left:131.6pt;margin-top:8.55pt;width:171.45pt;height:439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7Z/g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" filled="f" stroked="f">
                <v:textbox>
                  <w:txbxContent>
                    <w:p w14:paraId="10F55BBD" w14:textId="6137A60B" w:rsidR="00EC4FBF" w:rsidRPr="00F96066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066"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13468FB6" w:rsidR="006567DE" w:rsidRDefault="008F26D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41632" behindDoc="0" locked="0" layoutInCell="1" allowOverlap="1" wp14:anchorId="6EBB5F22" wp14:editId="70ABE90F">
                <wp:simplePos x="0" y="0"/>
                <wp:positionH relativeFrom="column">
                  <wp:posOffset>7581900</wp:posOffset>
                </wp:positionH>
                <wp:positionV relativeFrom="page">
                  <wp:posOffset>695325</wp:posOffset>
                </wp:positionV>
                <wp:extent cx="1614170" cy="4838700"/>
                <wp:effectExtent l="95250" t="95250" r="100330" b="95250"/>
                <wp:wrapTight wrapText="bothSides">
                  <wp:wrapPolygon edited="0">
                    <wp:start x="-765" y="-425"/>
                    <wp:lineTo x="-1275" y="-340"/>
                    <wp:lineTo x="-1275" y="10035"/>
                    <wp:lineTo x="10707" y="10545"/>
                    <wp:lineTo x="-1275" y="10715"/>
                    <wp:lineTo x="-1275" y="21430"/>
                    <wp:lineTo x="-1020" y="21940"/>
                    <wp:lineTo x="22433" y="21940"/>
                    <wp:lineTo x="22688" y="21430"/>
                    <wp:lineTo x="22688" y="11055"/>
                    <wp:lineTo x="20138" y="10715"/>
                    <wp:lineTo x="15805" y="10545"/>
                    <wp:lineTo x="22688" y="9780"/>
                    <wp:lineTo x="22688" y="1020"/>
                    <wp:lineTo x="22178" y="-255"/>
                    <wp:lineTo x="22178" y="-425"/>
                    <wp:lineTo x="-765" y="-425"/>
                  </wp:wrapPolygon>
                </wp:wrapTight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4838700"/>
                          <a:chOff x="0" y="0"/>
                          <a:chExt cx="1614170" cy="4839096"/>
                        </a:xfrm>
                      </wpg:grpSpPr>
                      <pic:pic xmlns:pic="http://schemas.openxmlformats.org/drawingml/2006/picture">
                        <pic:nvPicPr>
                          <pic:cNvPr id="314" name="Picture 31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5" name="Picture 31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41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7" name="Picture 31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882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8" name="Picture 31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1356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91631" id="Group 313" o:spid="_x0000_s1026" style="position:absolute;margin-left:597pt;margin-top:54.75pt;width:127.1pt;height:381pt;z-index:252741632;mso-position-vertical-relative:page;mso-height-relative:margin" coordsize="16141,48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">
                <v:shape id="Picture 314" o:spid="_x0000_s1027" type="#_x0000_t75" alt="A picture containing logo&#10;&#10;Description automatically generated" style="position:absolute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315" o:spid="_x0000_s1028" type="#_x0000_t75" alt="A picture containing logo&#10;&#10;Description automatically generated" style="position:absolute;top:12944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317" o:spid="_x0000_s1029" type="#_x0000_t75" alt="A picture containing logo&#10;&#10;Description automatically generated" style="position:absolute;top:25888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318" o:spid="_x0000_s1030" type="#_x0000_t75" alt="A picture containing logo&#10;&#10;Description automatically generated" style="position:absolute;top:38713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w10:wrap type="tight" anchory="page"/>
              </v:group>
            </w:pict>
          </mc:Fallback>
        </mc:AlternateContent>
      </w:r>
      <w:r w:rsidR="00E837C1"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41845BF7" wp14:editId="1504022D">
                <wp:simplePos x="0" y="0"/>
                <wp:positionH relativeFrom="column">
                  <wp:posOffset>5711190</wp:posOffset>
                </wp:positionH>
                <wp:positionV relativeFrom="page">
                  <wp:posOffset>692150</wp:posOffset>
                </wp:positionV>
                <wp:extent cx="1614170" cy="6144895"/>
                <wp:effectExtent l="95250" t="95250" r="100330" b="103505"/>
                <wp:wrapTight wrapText="bothSides">
                  <wp:wrapPolygon edited="0">
                    <wp:start x="-765" y="-335"/>
                    <wp:lineTo x="-1275" y="-268"/>
                    <wp:lineTo x="-1275" y="7902"/>
                    <wp:lineTo x="10707" y="8303"/>
                    <wp:lineTo x="-1275" y="8437"/>
                    <wp:lineTo x="-1275" y="21562"/>
                    <wp:lineTo x="-1020" y="21897"/>
                    <wp:lineTo x="22433" y="21897"/>
                    <wp:lineTo x="22688" y="21227"/>
                    <wp:lineTo x="22688" y="8705"/>
                    <wp:lineTo x="20138" y="8437"/>
                    <wp:lineTo x="15805" y="8303"/>
                    <wp:lineTo x="22688" y="7701"/>
                    <wp:lineTo x="22688" y="804"/>
                    <wp:lineTo x="22178" y="-201"/>
                    <wp:lineTo x="22178" y="-335"/>
                    <wp:lineTo x="-765" y="-335"/>
                  </wp:wrapPolygon>
                </wp:wrapTight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6144895"/>
                          <a:chOff x="0" y="0"/>
                          <a:chExt cx="1614170" cy="6145382"/>
                        </a:xfrm>
                      </wpg:grpSpPr>
                      <pic:pic xmlns:pic="http://schemas.openxmlformats.org/drawingml/2006/picture">
                        <pic:nvPicPr>
                          <pic:cNvPr id="308" name="Picture 30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9" name="Picture 30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41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0" name="Picture 31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882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1" name="Picture 31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1356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2" name="Picture 31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7642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2C871" id="Group 307" o:spid="_x0000_s1026" style="position:absolute;margin-left:449.7pt;margin-top:54.5pt;width:127.1pt;height:483.85pt;z-index:252740608;mso-position-vertical-relative:page" coordsize="16141,6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">
                <v:shape id="Picture 308" o:spid="_x0000_s1027" type="#_x0000_t75" alt="A picture containing logo&#10;&#10;Description automatically generated" style="position:absolute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309" o:spid="_x0000_s1028" type="#_x0000_t75" alt="A picture containing logo&#10;&#10;Description automatically generated" style="position:absolute;top:12944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310" o:spid="_x0000_s1029" type="#_x0000_t75" alt="A picture containing logo&#10;&#10;Description automatically generated" style="position:absolute;top:25888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311" o:spid="_x0000_s1030" type="#_x0000_t75" alt="A picture containing logo&#10;&#10;Description automatically generated" style="position:absolute;top:38713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312" o:spid="_x0000_s1031" type="#_x0000_t75" alt="A picture containing logo&#10;&#10;Description automatically generated" style="position:absolute;top:51776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w10:wrap type="tight" anchory="page"/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7D18FF5" wp14:editId="5D003584">
                <wp:simplePos x="0" y="0"/>
                <wp:positionH relativeFrom="column">
                  <wp:posOffset>1749972</wp:posOffset>
                </wp:positionH>
                <wp:positionV relativeFrom="paragraph">
                  <wp:posOffset>425669</wp:posOffset>
                </wp:positionV>
                <wp:extent cx="2177415" cy="5578322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2A56" w14:textId="5B8FF0A5" w:rsidR="00EC4FBF" w:rsidRPr="00F9606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066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8FF5" id="_x0000_s1056" type="#_x0000_t202" style="position:absolute;margin-left:137.8pt;margin-top:33.5pt;width:171.45pt;height:439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Y/gEAANYDAAAOAAAAZHJzL2Uyb0RvYy54bWysU9uO2yAQfa/Uf0C8N7403mS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" filled="f" stroked="f">
                <v:textbox>
                  <w:txbxContent>
                    <w:p w14:paraId="4E492A56" w14:textId="5B8FF0A5" w:rsidR="00EC4FBF" w:rsidRPr="00F96066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066">
                        <w:rPr>
                          <w:rFonts w:ascii="Fira Sans" w:hAnsi="Fira Sans"/>
                          <w:bCs/>
                          <w:color w:val="DEEAF6" w:themeColor="accent5" w:themeTint="33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6125" behindDoc="0" locked="0" layoutInCell="1" allowOverlap="1" wp14:anchorId="34D6D051" wp14:editId="7D8D03FE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28A46" w14:textId="77777777" w:rsidR="00294C74" w:rsidRPr="00294C74" w:rsidRDefault="00294C74" w:rsidP="00294C7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4C7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7" style="position:absolute;margin-left:55.9pt;margin-top:-44.55pt;width:726.1pt;height:542.1pt;z-index:25152612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" fillcolor="white [3212]" strokecolor="#4472c4 [3204]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2A028A46" w14:textId="77777777" w:rsidR="00294C74" w:rsidRPr="00294C74" w:rsidRDefault="00294C74" w:rsidP="00294C7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4C7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4F3A04" wp14:editId="59DD2445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0E7E" id="Freeform: Shape 730" o:spid="_x0000_s1026" style="position:absolute;margin-left:354pt;margin-top:-44.85pt;width:54.6pt;height:54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" path="m,c287720,321879,575441,643759,599089,914400v23648,270641,-472966,451946,-457200,709449c157655,1881352,701566,2201918,693683,2459421v-7883,257503,-303487,483475,-599090,709448e" fillcolor="white [3212]" strokecolor="#4472c4 [3204]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59E0DB59" w:rsidR="006A4766" w:rsidRDefault="006A4766">
      <w:r>
        <w:t xml:space="preserve"> </w:t>
      </w:r>
    </w:p>
    <w:p w14:paraId="17D548F7" w14:textId="77D657E0" w:rsidR="002422A4" w:rsidRDefault="006A4766">
      <w:r>
        <w:br w:type="page"/>
      </w:r>
      <w:r w:rsidR="00E837C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608E3AB3" wp14:editId="51C53C27">
                <wp:simplePos x="0" y="0"/>
                <wp:positionH relativeFrom="column">
                  <wp:posOffset>5829300</wp:posOffset>
                </wp:positionH>
                <wp:positionV relativeFrom="page">
                  <wp:posOffset>691515</wp:posOffset>
                </wp:positionV>
                <wp:extent cx="1614170" cy="6144895"/>
                <wp:effectExtent l="95250" t="95250" r="100330" b="103505"/>
                <wp:wrapTight wrapText="bothSides">
                  <wp:wrapPolygon edited="0">
                    <wp:start x="-765" y="-335"/>
                    <wp:lineTo x="-1275" y="-268"/>
                    <wp:lineTo x="-1275" y="7902"/>
                    <wp:lineTo x="10707" y="8303"/>
                    <wp:lineTo x="-1275" y="8437"/>
                    <wp:lineTo x="-1275" y="21562"/>
                    <wp:lineTo x="-1020" y="21897"/>
                    <wp:lineTo x="22433" y="21897"/>
                    <wp:lineTo x="22688" y="21227"/>
                    <wp:lineTo x="22688" y="8705"/>
                    <wp:lineTo x="20138" y="8437"/>
                    <wp:lineTo x="15805" y="8303"/>
                    <wp:lineTo x="22688" y="7701"/>
                    <wp:lineTo x="22688" y="804"/>
                    <wp:lineTo x="22178" y="-201"/>
                    <wp:lineTo x="22178" y="-335"/>
                    <wp:lineTo x="-765" y="-335"/>
                  </wp:wrapPolygon>
                </wp:wrapTight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6144895"/>
                          <a:chOff x="0" y="0"/>
                          <a:chExt cx="1614170" cy="6145382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41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882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1356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7642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7D6C16" id="Group 192" o:spid="_x0000_s1026" style="position:absolute;margin-left:459pt;margin-top:54.45pt;width:127.1pt;height:483.85pt;z-index:252743680;mso-position-vertical-relative:page" coordsize="16141,6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">
                <v:shape id="Picture 193" o:spid="_x0000_s1027" type="#_x0000_t75" alt="A picture containing logo&#10;&#10;Description automatically generated" style="position:absolute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194" o:spid="_x0000_s1028" type="#_x0000_t75" alt="A picture containing logo&#10;&#10;Description automatically generated" style="position:absolute;top:12944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195" o:spid="_x0000_s1029" type="#_x0000_t75" alt="A picture containing logo&#10;&#10;Description automatically generated" style="position:absolute;top:25888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196" o:spid="_x0000_s1030" type="#_x0000_t75" alt="A picture containing logo&#10;&#10;Description automatically generated" style="position:absolute;top:38713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197" o:spid="_x0000_s1031" type="#_x0000_t75" alt="A picture containing logo&#10;&#10;Description automatically generated" style="position:absolute;top:51776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w10:wrap type="tight" anchory="page"/>
              </v:group>
            </w:pict>
          </mc:Fallback>
        </mc:AlternateContent>
      </w:r>
      <w:r w:rsidR="00E837C1">
        <w:rPr>
          <w:noProof/>
        </w:rPr>
        <mc:AlternateContent>
          <mc:Choice Requires="wpg">
            <w:drawing>
              <wp:anchor distT="0" distB="0" distL="114300" distR="114300" simplePos="0" relativeHeight="252744704" behindDoc="0" locked="0" layoutInCell="1" allowOverlap="1" wp14:anchorId="73A8704A" wp14:editId="5418AD82">
                <wp:simplePos x="0" y="0"/>
                <wp:positionH relativeFrom="column">
                  <wp:posOffset>7701585</wp:posOffset>
                </wp:positionH>
                <wp:positionV relativeFrom="page">
                  <wp:posOffset>690896</wp:posOffset>
                </wp:positionV>
                <wp:extent cx="1614170" cy="6144895"/>
                <wp:effectExtent l="95250" t="95250" r="100330" b="103505"/>
                <wp:wrapTight wrapText="bothSides">
                  <wp:wrapPolygon edited="0">
                    <wp:start x="-765" y="-335"/>
                    <wp:lineTo x="-1275" y="-268"/>
                    <wp:lineTo x="-1275" y="7902"/>
                    <wp:lineTo x="10707" y="8303"/>
                    <wp:lineTo x="-1275" y="8437"/>
                    <wp:lineTo x="-1275" y="21562"/>
                    <wp:lineTo x="-1020" y="21897"/>
                    <wp:lineTo x="22433" y="21897"/>
                    <wp:lineTo x="22688" y="21227"/>
                    <wp:lineTo x="22688" y="8705"/>
                    <wp:lineTo x="20138" y="8437"/>
                    <wp:lineTo x="15805" y="8303"/>
                    <wp:lineTo x="22688" y="7701"/>
                    <wp:lineTo x="22688" y="804"/>
                    <wp:lineTo x="22178" y="-201"/>
                    <wp:lineTo x="22178" y="-335"/>
                    <wp:lineTo x="-765" y="-335"/>
                  </wp:wrapPolygon>
                </wp:wrapTight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6144895"/>
                          <a:chOff x="0" y="0"/>
                          <a:chExt cx="1614170" cy="6145382"/>
                        </a:xfrm>
                      </wpg:grpSpPr>
                      <pic:pic xmlns:pic="http://schemas.openxmlformats.org/drawingml/2006/picture">
                        <pic:nvPicPr>
                          <pic:cNvPr id="199" name="Picture 19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41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" name="Picture 20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8821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1356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7642"/>
                            <a:ext cx="1614170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C18062" id="Group 198" o:spid="_x0000_s1026" style="position:absolute;margin-left:606.4pt;margin-top:54.4pt;width:127.1pt;height:483.85pt;z-index:252744704;mso-position-vertical-relative:page" coordsize="16141,61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">
                <v:shape id="Picture 199" o:spid="_x0000_s1027" type="#_x0000_t75" alt="A picture containing logo&#10;&#10;Description automatically generated" style="position:absolute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200" o:spid="_x0000_s1028" type="#_x0000_t75" alt="A picture containing logo&#10;&#10;Description automatically generated" style="position:absolute;top:12944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201" o:spid="_x0000_s1029" type="#_x0000_t75" alt="A picture containing logo&#10;&#10;Description automatically generated" style="position:absolute;top:25888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202" o:spid="_x0000_s1030" type="#_x0000_t75" alt="A picture containing logo&#10;&#10;Description automatically generated" style="position:absolute;top:38713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v:shape id="Picture 207" o:spid="_x0000_s1031" type="#_x0000_t75" alt="A picture containing logo&#10;&#10;Description automatically generated" style="position:absolute;top:51776;width:16141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" stroked="t" strokecolor="black [3213]">
                  <v:imagedata r:id="rId16" o:title="A picture containing logo&#10;&#10;Description automatically generated"/>
                  <v:shadow on="t" type="perspective" color="black" opacity="26214f" offset="0,0" matrix="66847f,,,66847f"/>
                  <v:path arrowok="t"/>
                </v:shape>
                <w10:wrap type="tight" anchory="page"/>
              </v:group>
            </w:pict>
          </mc:Fallback>
        </mc:AlternateContent>
      </w:r>
      <w:r w:rsidR="006909B5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1AAD200" wp14:editId="6C120256">
                <wp:simplePos x="0" y="0"/>
                <wp:positionH relativeFrom="column">
                  <wp:posOffset>791210</wp:posOffset>
                </wp:positionH>
                <wp:positionV relativeFrom="paragraph">
                  <wp:posOffset>901539</wp:posOffset>
                </wp:positionV>
                <wp:extent cx="3909848" cy="5578322"/>
                <wp:effectExtent l="0" t="0" r="0" b="381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848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6B2A" w14:textId="0FF302FE" w:rsidR="00EC4FBF" w:rsidRPr="00F96066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066">
                              <w:rPr>
                                <w:rFonts w:ascii="Fira Sans" w:hAnsi="Fira Sans"/>
                                <w:bCs/>
                                <w:color w:val="DEEAF6" w:themeColor="accent5" w:themeTint="33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200" id="_x0000_s1060" type="#_x0000_t202" style="position:absolute;margin-left:62.3pt;margin-top:71pt;width:307.85pt;height:439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" filled="f" stroked="f">
                <v:textbox>
                  <w:txbxContent>
                    <w:p w14:paraId="73946B2A" w14:textId="0FF302FE" w:rsidR="00EC4FBF" w:rsidRPr="00F96066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DEEAF6" w:themeColor="accent5" w:themeTint="33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066">
                        <w:rPr>
                          <w:rFonts w:ascii="Fira Sans" w:hAnsi="Fira Sans"/>
                          <w:bCs/>
                          <w:color w:val="DEEAF6" w:themeColor="accent5" w:themeTint="33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8174" behindDoc="0" locked="0" layoutInCell="1" allowOverlap="1" wp14:anchorId="1317172F" wp14:editId="25DF338B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F56BA" w14:textId="77777777" w:rsidR="00294C74" w:rsidRPr="00294C74" w:rsidRDefault="00294C74" w:rsidP="00294C7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4C7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2817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" fillcolor="white [3212]" strokecolor="#4472c4 [3204]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3E7F56BA" w14:textId="77777777" w:rsidR="00294C74" w:rsidRPr="00294C74" w:rsidRDefault="00294C74" w:rsidP="00294C7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4C7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3F7678" wp14:editId="13C56162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0AEE" id="Freeform: Shape 733" o:spid="_x0000_s1026" style="position:absolute;margin-left:370.25pt;margin-top:-45.2pt;width:48.6pt;height:54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" path="m584710,2145c554493,-3111,524276,-8366,427055,112503,329834,233372,-24890,482993,1386,727358v26276,244366,578069,572814,583324,851338c589965,1857220,48682,2138372,32917,2398503v-15765,260131,220717,500555,457200,740980e" filled="f" strokecolor="#4472c4 [3204]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461B" w14:textId="77777777" w:rsidR="001E09CB" w:rsidRDefault="001E09CB" w:rsidP="00EB5BDC">
      <w:pPr>
        <w:spacing w:after="0" w:line="240" w:lineRule="auto"/>
      </w:pPr>
      <w:r>
        <w:separator/>
      </w:r>
    </w:p>
  </w:endnote>
  <w:endnote w:type="continuationSeparator" w:id="0">
    <w:p w14:paraId="228A714B" w14:textId="77777777" w:rsidR="001E09CB" w:rsidRDefault="001E09C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E7CC3F-9EEE-418A-9B54-AD9A13707B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B8BD573-C40C-42A5-8F43-1743FF1573C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6C67CEB4-1853-49E2-81D7-C57B5B4FF07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E623DB3-B322-4F69-85C7-75BAB6BCE0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15367F8-F771-4E94-959C-247D0A2833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0991" w14:textId="77777777" w:rsidR="001E09CB" w:rsidRDefault="001E09CB" w:rsidP="00EB5BDC">
      <w:pPr>
        <w:spacing w:after="0" w:line="240" w:lineRule="auto"/>
      </w:pPr>
      <w:r>
        <w:separator/>
      </w:r>
    </w:p>
  </w:footnote>
  <w:footnote w:type="continuationSeparator" w:id="0">
    <w:p w14:paraId="6D694550" w14:textId="77777777" w:rsidR="001E09CB" w:rsidRDefault="001E09C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80359">
    <w:abstractNumId w:val="8"/>
  </w:num>
  <w:num w:numId="2" w16cid:durableId="183053249">
    <w:abstractNumId w:val="1"/>
  </w:num>
  <w:num w:numId="3" w16cid:durableId="181601031">
    <w:abstractNumId w:val="0"/>
  </w:num>
  <w:num w:numId="4" w16cid:durableId="1098452297">
    <w:abstractNumId w:val="2"/>
  </w:num>
  <w:num w:numId="5" w16cid:durableId="1303147863">
    <w:abstractNumId w:val="4"/>
  </w:num>
  <w:num w:numId="6" w16cid:durableId="1229801887">
    <w:abstractNumId w:val="6"/>
  </w:num>
  <w:num w:numId="7" w16cid:durableId="441920523">
    <w:abstractNumId w:val="7"/>
  </w:num>
  <w:num w:numId="8" w16cid:durableId="205991250">
    <w:abstractNumId w:val="3"/>
  </w:num>
  <w:num w:numId="9" w16cid:durableId="102297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0DE7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1797A"/>
    <w:rsid w:val="0013760E"/>
    <w:rsid w:val="001440FB"/>
    <w:rsid w:val="00160200"/>
    <w:rsid w:val="00177385"/>
    <w:rsid w:val="001E09CB"/>
    <w:rsid w:val="001E37D3"/>
    <w:rsid w:val="001F1831"/>
    <w:rsid w:val="001F49B7"/>
    <w:rsid w:val="001F78CA"/>
    <w:rsid w:val="002018A8"/>
    <w:rsid w:val="0021170C"/>
    <w:rsid w:val="002422A4"/>
    <w:rsid w:val="00261566"/>
    <w:rsid w:val="00276B32"/>
    <w:rsid w:val="00287684"/>
    <w:rsid w:val="002944F4"/>
    <w:rsid w:val="00294C74"/>
    <w:rsid w:val="002966EB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73A3B"/>
    <w:rsid w:val="004930A4"/>
    <w:rsid w:val="004A63E2"/>
    <w:rsid w:val="004B0FFB"/>
    <w:rsid w:val="004C1835"/>
    <w:rsid w:val="004C6306"/>
    <w:rsid w:val="004D73BF"/>
    <w:rsid w:val="004E6B49"/>
    <w:rsid w:val="004F444C"/>
    <w:rsid w:val="00500F3D"/>
    <w:rsid w:val="0053143E"/>
    <w:rsid w:val="00541FA3"/>
    <w:rsid w:val="005669DB"/>
    <w:rsid w:val="0056734D"/>
    <w:rsid w:val="005A079C"/>
    <w:rsid w:val="005A3752"/>
    <w:rsid w:val="005B2A13"/>
    <w:rsid w:val="005B41FE"/>
    <w:rsid w:val="005C54D5"/>
    <w:rsid w:val="005D538C"/>
    <w:rsid w:val="005D57DB"/>
    <w:rsid w:val="005E2B67"/>
    <w:rsid w:val="00603397"/>
    <w:rsid w:val="00647BC7"/>
    <w:rsid w:val="006567DE"/>
    <w:rsid w:val="00661032"/>
    <w:rsid w:val="00682C5F"/>
    <w:rsid w:val="006909B5"/>
    <w:rsid w:val="00692EAD"/>
    <w:rsid w:val="006A4766"/>
    <w:rsid w:val="006C02EA"/>
    <w:rsid w:val="006C475D"/>
    <w:rsid w:val="006D45BD"/>
    <w:rsid w:val="006E6D93"/>
    <w:rsid w:val="00714D2C"/>
    <w:rsid w:val="00731CFB"/>
    <w:rsid w:val="00736F85"/>
    <w:rsid w:val="0077439A"/>
    <w:rsid w:val="00784775"/>
    <w:rsid w:val="00791F43"/>
    <w:rsid w:val="00796093"/>
    <w:rsid w:val="007A3BB4"/>
    <w:rsid w:val="007B627F"/>
    <w:rsid w:val="007E346E"/>
    <w:rsid w:val="007E509B"/>
    <w:rsid w:val="007E5A04"/>
    <w:rsid w:val="007F2ADC"/>
    <w:rsid w:val="008164D7"/>
    <w:rsid w:val="0083340B"/>
    <w:rsid w:val="00850E0F"/>
    <w:rsid w:val="00854B30"/>
    <w:rsid w:val="00872589"/>
    <w:rsid w:val="00875D76"/>
    <w:rsid w:val="00880A21"/>
    <w:rsid w:val="008B78E0"/>
    <w:rsid w:val="008D5DA0"/>
    <w:rsid w:val="008F26DB"/>
    <w:rsid w:val="008F2E15"/>
    <w:rsid w:val="008F423C"/>
    <w:rsid w:val="0092520C"/>
    <w:rsid w:val="00931CCE"/>
    <w:rsid w:val="00955DFF"/>
    <w:rsid w:val="00970324"/>
    <w:rsid w:val="00985E90"/>
    <w:rsid w:val="00990CCB"/>
    <w:rsid w:val="00995AFD"/>
    <w:rsid w:val="009A3846"/>
    <w:rsid w:val="009B69FE"/>
    <w:rsid w:val="009D3F1C"/>
    <w:rsid w:val="00A00FA5"/>
    <w:rsid w:val="00A46A79"/>
    <w:rsid w:val="00A54C24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D2E4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C761A"/>
    <w:rsid w:val="00CE280E"/>
    <w:rsid w:val="00CE6A9C"/>
    <w:rsid w:val="00CF2E44"/>
    <w:rsid w:val="00D03A8A"/>
    <w:rsid w:val="00D101DD"/>
    <w:rsid w:val="00D16767"/>
    <w:rsid w:val="00D2794B"/>
    <w:rsid w:val="00D464F2"/>
    <w:rsid w:val="00D601E2"/>
    <w:rsid w:val="00D80FB5"/>
    <w:rsid w:val="00D86655"/>
    <w:rsid w:val="00DA1CD6"/>
    <w:rsid w:val="00E013A3"/>
    <w:rsid w:val="00E17E6A"/>
    <w:rsid w:val="00E65493"/>
    <w:rsid w:val="00E65DA4"/>
    <w:rsid w:val="00E66CCC"/>
    <w:rsid w:val="00E83386"/>
    <w:rsid w:val="00E837C1"/>
    <w:rsid w:val="00E84AC9"/>
    <w:rsid w:val="00E851C9"/>
    <w:rsid w:val="00E94B4E"/>
    <w:rsid w:val="00EB5BDC"/>
    <w:rsid w:val="00EB7720"/>
    <w:rsid w:val="00EC2B97"/>
    <w:rsid w:val="00EC4FBF"/>
    <w:rsid w:val="00ED40D1"/>
    <w:rsid w:val="00ED7F4B"/>
    <w:rsid w:val="00EE1111"/>
    <w:rsid w:val="00EE282E"/>
    <w:rsid w:val="00F13B96"/>
    <w:rsid w:val="00F16A4B"/>
    <w:rsid w:val="00F21D00"/>
    <w:rsid w:val="00F26FC8"/>
    <w:rsid w:val="00F27509"/>
    <w:rsid w:val="00F55290"/>
    <w:rsid w:val="00F62B51"/>
    <w:rsid w:val="00F870EF"/>
    <w:rsid w:val="00F96066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12-12T11:56:00Z</cp:lastPrinted>
  <dcterms:created xsi:type="dcterms:W3CDTF">2023-01-18T10:25:00Z</dcterms:created>
  <dcterms:modified xsi:type="dcterms:W3CDTF">2023-01-18T10:51:00Z</dcterms:modified>
</cp:coreProperties>
</file>